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5C7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</w:t>
      </w:r>
      <w:r w:rsidR="007D3DC4">
        <w:rPr>
          <w:rFonts w:ascii="Times New Roman" w:hAnsi="Times New Roman"/>
          <w:b/>
          <w:sz w:val="24"/>
          <w:szCs w:val="24"/>
        </w:rPr>
        <w:t xml:space="preserve">характера </w:t>
      </w:r>
      <w:bookmarkStart w:id="0" w:name="_GoBack"/>
      <w:bookmarkEnd w:id="0"/>
      <w:r w:rsidRPr="00B56675">
        <w:rPr>
          <w:rFonts w:ascii="Times New Roman" w:hAnsi="Times New Roman"/>
          <w:b/>
          <w:sz w:val="24"/>
          <w:szCs w:val="24"/>
        </w:rPr>
        <w:t xml:space="preserve"> </w:t>
      </w:r>
      <w:r w:rsidR="005C7C1E">
        <w:rPr>
          <w:rFonts w:ascii="Times New Roman" w:hAnsi="Times New Roman"/>
          <w:b/>
          <w:sz w:val="24"/>
          <w:szCs w:val="24"/>
        </w:rPr>
        <w:t xml:space="preserve">Главы МО СП «Хасуртайское» 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за </w:t>
      </w:r>
      <w:r w:rsidR="005D6566">
        <w:rPr>
          <w:rFonts w:ascii="Times New Roman" w:hAnsi="Times New Roman"/>
          <w:b/>
          <w:sz w:val="24"/>
          <w:szCs w:val="24"/>
        </w:rPr>
        <w:t>2021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6430B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77" w:rsidRPr="006C7878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ванова Любовь Владими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ла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AE1DF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½ 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½ </w:t>
            </w: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0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F-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ифен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D6566" w:rsidP="005E1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522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25F4C"/>
    <w:rsid w:val="00030CE1"/>
    <w:rsid w:val="0003158B"/>
    <w:rsid w:val="00034683"/>
    <w:rsid w:val="000529DA"/>
    <w:rsid w:val="00084377"/>
    <w:rsid w:val="0009595A"/>
    <w:rsid w:val="000A6DF6"/>
    <w:rsid w:val="000B282F"/>
    <w:rsid w:val="000B51B8"/>
    <w:rsid w:val="000B75B2"/>
    <w:rsid w:val="000C1A45"/>
    <w:rsid w:val="000E0C60"/>
    <w:rsid w:val="000E1FE7"/>
    <w:rsid w:val="000E6DF5"/>
    <w:rsid w:val="000F199B"/>
    <w:rsid w:val="000F530A"/>
    <w:rsid w:val="000F5DB2"/>
    <w:rsid w:val="000F64D1"/>
    <w:rsid w:val="000F7FB7"/>
    <w:rsid w:val="00116CEF"/>
    <w:rsid w:val="00146EE9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40E84"/>
    <w:rsid w:val="002527F5"/>
    <w:rsid w:val="00281795"/>
    <w:rsid w:val="00282690"/>
    <w:rsid w:val="00283767"/>
    <w:rsid w:val="00292ACC"/>
    <w:rsid w:val="002977C3"/>
    <w:rsid w:val="002B2003"/>
    <w:rsid w:val="002C32A0"/>
    <w:rsid w:val="002C5671"/>
    <w:rsid w:val="002E0E17"/>
    <w:rsid w:val="002E21A4"/>
    <w:rsid w:val="002F7AA2"/>
    <w:rsid w:val="00300581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9116E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407BC"/>
    <w:rsid w:val="004533E2"/>
    <w:rsid w:val="00454873"/>
    <w:rsid w:val="00457B8C"/>
    <w:rsid w:val="00461EA0"/>
    <w:rsid w:val="004854F8"/>
    <w:rsid w:val="004B2D2D"/>
    <w:rsid w:val="004C29E8"/>
    <w:rsid w:val="004C3431"/>
    <w:rsid w:val="004C46BA"/>
    <w:rsid w:val="004C5150"/>
    <w:rsid w:val="004D0CB8"/>
    <w:rsid w:val="005026FD"/>
    <w:rsid w:val="005027C1"/>
    <w:rsid w:val="00507394"/>
    <w:rsid w:val="00521C20"/>
    <w:rsid w:val="0052247A"/>
    <w:rsid w:val="00536042"/>
    <w:rsid w:val="00546C5B"/>
    <w:rsid w:val="005827A1"/>
    <w:rsid w:val="005A1769"/>
    <w:rsid w:val="005B1FFD"/>
    <w:rsid w:val="005B5A74"/>
    <w:rsid w:val="005C1478"/>
    <w:rsid w:val="005C35C7"/>
    <w:rsid w:val="005C7C1E"/>
    <w:rsid w:val="005D5085"/>
    <w:rsid w:val="005D6566"/>
    <w:rsid w:val="005E1C6E"/>
    <w:rsid w:val="005E4B22"/>
    <w:rsid w:val="005E651B"/>
    <w:rsid w:val="005E670E"/>
    <w:rsid w:val="00600034"/>
    <w:rsid w:val="00622D52"/>
    <w:rsid w:val="00641463"/>
    <w:rsid w:val="006430B3"/>
    <w:rsid w:val="00654E54"/>
    <w:rsid w:val="00666F76"/>
    <w:rsid w:val="00674FBA"/>
    <w:rsid w:val="00680A22"/>
    <w:rsid w:val="00684445"/>
    <w:rsid w:val="0069179E"/>
    <w:rsid w:val="0069379A"/>
    <w:rsid w:val="006A7D41"/>
    <w:rsid w:val="006C0E47"/>
    <w:rsid w:val="006C7878"/>
    <w:rsid w:val="006D619E"/>
    <w:rsid w:val="006D7AB6"/>
    <w:rsid w:val="006E2AEE"/>
    <w:rsid w:val="00702AEC"/>
    <w:rsid w:val="00704894"/>
    <w:rsid w:val="00706577"/>
    <w:rsid w:val="00710A44"/>
    <w:rsid w:val="007247EA"/>
    <w:rsid w:val="007679F4"/>
    <w:rsid w:val="007757BE"/>
    <w:rsid w:val="007907FB"/>
    <w:rsid w:val="00795230"/>
    <w:rsid w:val="007A24AD"/>
    <w:rsid w:val="007B1574"/>
    <w:rsid w:val="007D1736"/>
    <w:rsid w:val="007D3DC4"/>
    <w:rsid w:val="007E2F62"/>
    <w:rsid w:val="007F1CE5"/>
    <w:rsid w:val="007F495D"/>
    <w:rsid w:val="00806599"/>
    <w:rsid w:val="00814E66"/>
    <w:rsid w:val="0081523F"/>
    <w:rsid w:val="008174A7"/>
    <w:rsid w:val="00822E58"/>
    <w:rsid w:val="00845136"/>
    <w:rsid w:val="008516AD"/>
    <w:rsid w:val="00851BBD"/>
    <w:rsid w:val="00863320"/>
    <w:rsid w:val="0088257A"/>
    <w:rsid w:val="00884360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9D175D"/>
    <w:rsid w:val="00A05207"/>
    <w:rsid w:val="00A06B0D"/>
    <w:rsid w:val="00A100EE"/>
    <w:rsid w:val="00A33011"/>
    <w:rsid w:val="00A423DE"/>
    <w:rsid w:val="00A7382E"/>
    <w:rsid w:val="00A84CE2"/>
    <w:rsid w:val="00A95E36"/>
    <w:rsid w:val="00AA1431"/>
    <w:rsid w:val="00AA162B"/>
    <w:rsid w:val="00AD4D2B"/>
    <w:rsid w:val="00AE0BB9"/>
    <w:rsid w:val="00AE1DFA"/>
    <w:rsid w:val="00AF16A4"/>
    <w:rsid w:val="00AF1935"/>
    <w:rsid w:val="00B03965"/>
    <w:rsid w:val="00B1142D"/>
    <w:rsid w:val="00B238E6"/>
    <w:rsid w:val="00B34FEC"/>
    <w:rsid w:val="00B43821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D7D6E"/>
    <w:rsid w:val="00BE260A"/>
    <w:rsid w:val="00BE3A04"/>
    <w:rsid w:val="00BF5C4D"/>
    <w:rsid w:val="00BF63F1"/>
    <w:rsid w:val="00C02971"/>
    <w:rsid w:val="00C05A57"/>
    <w:rsid w:val="00C119EC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C486D"/>
    <w:rsid w:val="00CD0749"/>
    <w:rsid w:val="00CD6C23"/>
    <w:rsid w:val="00CD791F"/>
    <w:rsid w:val="00CF0015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6146F"/>
    <w:rsid w:val="00D80AFB"/>
    <w:rsid w:val="00D82956"/>
    <w:rsid w:val="00D85DE1"/>
    <w:rsid w:val="00D91CEB"/>
    <w:rsid w:val="00D96866"/>
    <w:rsid w:val="00DA2746"/>
    <w:rsid w:val="00DA73A7"/>
    <w:rsid w:val="00DB1AC4"/>
    <w:rsid w:val="00DC3582"/>
    <w:rsid w:val="00DC46D1"/>
    <w:rsid w:val="00DD699F"/>
    <w:rsid w:val="00DE2A69"/>
    <w:rsid w:val="00DE7114"/>
    <w:rsid w:val="00E16E12"/>
    <w:rsid w:val="00E24B1B"/>
    <w:rsid w:val="00E26711"/>
    <w:rsid w:val="00E311E1"/>
    <w:rsid w:val="00E37A31"/>
    <w:rsid w:val="00E4054E"/>
    <w:rsid w:val="00E550E3"/>
    <w:rsid w:val="00E5727D"/>
    <w:rsid w:val="00E5730E"/>
    <w:rsid w:val="00E679AF"/>
    <w:rsid w:val="00E70875"/>
    <w:rsid w:val="00E70E6E"/>
    <w:rsid w:val="00E81BDD"/>
    <w:rsid w:val="00E82FA8"/>
    <w:rsid w:val="00E850AC"/>
    <w:rsid w:val="00E8528A"/>
    <w:rsid w:val="00E86BBA"/>
    <w:rsid w:val="00E94402"/>
    <w:rsid w:val="00E970F6"/>
    <w:rsid w:val="00EA5AC2"/>
    <w:rsid w:val="00EB5EB2"/>
    <w:rsid w:val="00EC6804"/>
    <w:rsid w:val="00EC7159"/>
    <w:rsid w:val="00ED2115"/>
    <w:rsid w:val="00EF0E88"/>
    <w:rsid w:val="00F044C2"/>
    <w:rsid w:val="00F059BD"/>
    <w:rsid w:val="00F14A0C"/>
    <w:rsid w:val="00F207EA"/>
    <w:rsid w:val="00F257A9"/>
    <w:rsid w:val="00F362C7"/>
    <w:rsid w:val="00F670E8"/>
    <w:rsid w:val="00F820D1"/>
    <w:rsid w:val="00F85B91"/>
    <w:rsid w:val="00FA20C4"/>
    <w:rsid w:val="00FA5446"/>
    <w:rsid w:val="00FA6740"/>
    <w:rsid w:val="00FB09D2"/>
    <w:rsid w:val="00FC254C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157C-D38A-4E52-B0E3-6D17207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00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нс</cp:lastModifiedBy>
  <cp:revision>10</cp:revision>
  <cp:lastPrinted>2017-05-10T08:01:00Z</cp:lastPrinted>
  <dcterms:created xsi:type="dcterms:W3CDTF">2021-04-07T09:05:00Z</dcterms:created>
  <dcterms:modified xsi:type="dcterms:W3CDTF">2022-03-04T08:14:00Z</dcterms:modified>
</cp:coreProperties>
</file>